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Абрамов Виктор Николае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Абрамов Виктор Николае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C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reserve/6/98z3w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reserve/6/98zqv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reserve/6/q8z39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reserve/6/6243v7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reserve/6/qg753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reserve/6/vr558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reserve/6/638772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reserve/6/vwz49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reserve/6/q8z36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reserve/6/qgrw8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reserve/6/954v4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reserve/6/v38wr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reserve/6/9zw3v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reserve/6/28z5r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reserve/6/vr68z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reserve/6/238vv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reserve/6/v5624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reserve/6/qgzv8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reserve/6/v7w8w2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reserve/6/6wr4g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reserve/6/6rv8r3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